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E0" w:rsidRDefault="006412E0" w:rsidP="005D69CF">
      <w:pPr>
        <w:pStyle w:val="Heading7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:rsidR="00B27E8D" w:rsidRPr="00827AB4" w:rsidRDefault="00A9522E" w:rsidP="005D69CF">
      <w:pPr>
        <w:pStyle w:val="Heading7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27AB4">
        <w:rPr>
          <w:rFonts w:asciiTheme="minorHAnsi" w:hAnsiTheme="minorHAnsi" w:cstheme="minorHAnsi"/>
          <w:b/>
        </w:rPr>
        <w:t xml:space="preserve">BEFORE </w:t>
      </w:r>
      <w:r w:rsidR="005D69CF" w:rsidRPr="00827AB4">
        <w:rPr>
          <w:rFonts w:asciiTheme="minorHAnsi" w:hAnsiTheme="minorHAnsi" w:cstheme="minorHAnsi"/>
          <w:b/>
        </w:rPr>
        <w:t>T</w:t>
      </w:r>
      <w:r w:rsidR="003C570D" w:rsidRPr="00827AB4">
        <w:rPr>
          <w:rFonts w:asciiTheme="minorHAnsi" w:hAnsiTheme="minorHAnsi" w:cstheme="minorHAnsi"/>
          <w:b/>
        </w:rPr>
        <w:t>HE UTTAR PRADESH ELECTRICITY REGULATORY COMMISSION,</w:t>
      </w:r>
      <w:r w:rsidR="00A972A5">
        <w:rPr>
          <w:rFonts w:asciiTheme="minorHAnsi" w:hAnsiTheme="minorHAnsi" w:cstheme="minorHAnsi"/>
          <w:b/>
        </w:rPr>
        <w:t xml:space="preserve"> </w:t>
      </w:r>
      <w:r w:rsidR="003C570D" w:rsidRPr="00827AB4">
        <w:rPr>
          <w:rFonts w:asciiTheme="minorHAnsi" w:hAnsiTheme="minorHAnsi" w:cstheme="minorHAnsi"/>
          <w:b/>
        </w:rPr>
        <w:t>LUCKNOW</w:t>
      </w:r>
    </w:p>
    <w:p w:rsidR="007C7335" w:rsidRPr="00A972A5" w:rsidRDefault="00E94869" w:rsidP="00C342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72A5">
        <w:rPr>
          <w:rFonts w:ascii="Arial" w:hAnsi="Arial" w:cs="Arial"/>
          <w:b/>
          <w:sz w:val="24"/>
          <w:szCs w:val="24"/>
        </w:rPr>
        <w:t xml:space="preserve">Petition No.: </w:t>
      </w:r>
      <w:r w:rsidR="006412E0">
        <w:rPr>
          <w:rFonts w:ascii="Arial" w:hAnsi="Arial" w:cs="Arial"/>
          <w:b/>
          <w:sz w:val="24"/>
          <w:szCs w:val="24"/>
        </w:rPr>
        <w:t>1188/2017</w:t>
      </w:r>
    </w:p>
    <w:p w:rsidR="00B27E8D" w:rsidRPr="00A972A5" w:rsidRDefault="00E748B0" w:rsidP="00C342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A972A5">
        <w:rPr>
          <w:rFonts w:ascii="Arial" w:hAnsi="Arial" w:cs="Arial"/>
          <w:b/>
          <w:sz w:val="24"/>
          <w:szCs w:val="24"/>
        </w:rPr>
        <w:t>Quorum</w:t>
      </w:r>
    </w:p>
    <w:p w:rsidR="00B27E8D" w:rsidRPr="00A972A5" w:rsidRDefault="003C570D" w:rsidP="00C342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2A5">
        <w:rPr>
          <w:rFonts w:ascii="Arial" w:hAnsi="Arial" w:cs="Arial"/>
          <w:sz w:val="24"/>
          <w:szCs w:val="24"/>
        </w:rPr>
        <w:t>1. Shri</w:t>
      </w:r>
      <w:r w:rsidR="0092124C" w:rsidRPr="00A972A5">
        <w:rPr>
          <w:rFonts w:ascii="Arial" w:hAnsi="Arial" w:cs="Arial"/>
          <w:sz w:val="24"/>
          <w:szCs w:val="24"/>
        </w:rPr>
        <w:t xml:space="preserve"> </w:t>
      </w:r>
      <w:r w:rsidRPr="00A972A5">
        <w:rPr>
          <w:rFonts w:ascii="Arial" w:hAnsi="Arial" w:cs="Arial"/>
          <w:sz w:val="24"/>
          <w:szCs w:val="24"/>
        </w:rPr>
        <w:t>Desh Deepak Verma, Chairman</w:t>
      </w:r>
    </w:p>
    <w:p w:rsidR="00B27E8D" w:rsidRPr="00A972A5" w:rsidRDefault="003C570D" w:rsidP="00C342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2A5">
        <w:rPr>
          <w:rFonts w:ascii="Arial" w:hAnsi="Arial" w:cs="Arial"/>
          <w:sz w:val="24"/>
          <w:szCs w:val="24"/>
        </w:rPr>
        <w:t>2. Shri S K Agarwal, Member</w:t>
      </w:r>
    </w:p>
    <w:p w:rsidR="00B27E8D" w:rsidRPr="00A972A5" w:rsidRDefault="003C570D" w:rsidP="00C342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72A5">
        <w:rPr>
          <w:rFonts w:ascii="Arial" w:hAnsi="Arial" w:cs="Arial"/>
          <w:b/>
          <w:sz w:val="24"/>
          <w:szCs w:val="24"/>
        </w:rPr>
        <w:t>IN THE MATTER OF:</w:t>
      </w:r>
    </w:p>
    <w:p w:rsidR="00A638F4" w:rsidRDefault="00A638F4" w:rsidP="00A638F4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etition U/s 86 read with Section 67 of the Electricity Act, 2003 along with the applic</w:t>
      </w:r>
      <w:r w:rsidR="00424AD1">
        <w:rPr>
          <w:rFonts w:ascii="Arial" w:hAnsi="Arial" w:cs="Arial"/>
        </w:rPr>
        <w:t xml:space="preserve">ation for Stay / Interim Relief. </w:t>
      </w:r>
    </w:p>
    <w:p w:rsidR="00424AD1" w:rsidRPr="005C4DE1" w:rsidRDefault="00424AD1" w:rsidP="00424AD1">
      <w:pPr>
        <w:rPr>
          <w:rFonts w:ascii="Arial" w:hAnsi="Arial" w:cs="Arial"/>
          <w:b/>
          <w:u w:val="single"/>
        </w:rPr>
      </w:pPr>
      <w:r w:rsidRPr="005C4DE1">
        <w:rPr>
          <w:rFonts w:ascii="Arial" w:hAnsi="Arial" w:cs="Arial"/>
          <w:b/>
          <w:u w:val="single"/>
        </w:rPr>
        <w:t>Petitioner</w:t>
      </w:r>
      <w:r>
        <w:rPr>
          <w:rFonts w:ascii="Arial" w:hAnsi="Arial" w:cs="Arial"/>
          <w:b/>
          <w:u w:val="single"/>
        </w:rPr>
        <w:t>s</w:t>
      </w:r>
    </w:p>
    <w:p w:rsidR="00424AD1" w:rsidRDefault="00424AD1" w:rsidP="000B10C3">
      <w:pPr>
        <w:rPr>
          <w:rFonts w:ascii="Arial" w:hAnsi="Arial" w:cs="Arial"/>
        </w:rPr>
      </w:pPr>
      <w:r>
        <w:rPr>
          <w:rFonts w:ascii="Arial" w:hAnsi="Arial" w:cs="Arial"/>
        </w:rPr>
        <w:t>Superintending Engineer, Electricity Transmission Design Circle, U.P. Power Transmission Corporation Ltd. , 14, Ashok Marg, Shakti Bhawan, Lucknow</w:t>
      </w:r>
    </w:p>
    <w:p w:rsidR="00424AD1" w:rsidRPr="005C4DE1" w:rsidRDefault="00424AD1" w:rsidP="00424AD1">
      <w:pPr>
        <w:ind w:left="1080"/>
        <w:jc w:val="center"/>
        <w:rPr>
          <w:rFonts w:ascii="Arial" w:hAnsi="Arial" w:cs="Arial"/>
        </w:rPr>
      </w:pPr>
      <w:r w:rsidRPr="005C4DE1">
        <w:rPr>
          <w:rFonts w:ascii="Arial" w:hAnsi="Arial" w:cs="Arial"/>
        </w:rPr>
        <w:t>Versus</w:t>
      </w:r>
    </w:p>
    <w:p w:rsidR="00424AD1" w:rsidRPr="005C4DE1" w:rsidRDefault="00424AD1" w:rsidP="00424AD1">
      <w:pPr>
        <w:rPr>
          <w:rFonts w:ascii="Arial" w:hAnsi="Arial" w:cs="Arial"/>
          <w:b/>
          <w:u w:val="single"/>
        </w:rPr>
      </w:pPr>
      <w:r w:rsidRPr="005C4DE1">
        <w:rPr>
          <w:rFonts w:ascii="Arial" w:hAnsi="Arial" w:cs="Arial"/>
          <w:b/>
          <w:u w:val="single"/>
        </w:rPr>
        <w:t>Respondents</w:t>
      </w:r>
    </w:p>
    <w:p w:rsidR="00424AD1" w:rsidRDefault="00424AD1" w:rsidP="00424AD1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vision Railway Manager, Northern- Central Railway, Agra .</w:t>
      </w:r>
    </w:p>
    <w:p w:rsidR="00424AD1" w:rsidRDefault="00424AD1" w:rsidP="00424AD1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 Divisional Engineer-IInd, North Central Railway, Agra.</w:t>
      </w:r>
    </w:p>
    <w:p w:rsidR="00D94C1B" w:rsidRPr="00A972A5" w:rsidRDefault="00D94C1B" w:rsidP="00424A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E53AA9" w:rsidRPr="00A972A5" w:rsidRDefault="00D94C1B" w:rsidP="00D94C1B">
      <w:pPr>
        <w:tabs>
          <w:tab w:val="left" w:pos="142"/>
          <w:tab w:val="left" w:pos="38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="00A854AF" w:rsidRPr="00A972A5">
        <w:rPr>
          <w:rFonts w:ascii="Arial" w:hAnsi="Arial" w:cs="Arial"/>
          <w:sz w:val="24"/>
          <w:szCs w:val="24"/>
        </w:rPr>
        <w:t xml:space="preserve">   </w:t>
      </w:r>
      <w:r w:rsidR="00BF0980" w:rsidRPr="00A972A5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BF0980" w:rsidRPr="00A972A5" w:rsidRDefault="003C570D" w:rsidP="00C342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2A5">
        <w:rPr>
          <w:rFonts w:ascii="Arial" w:hAnsi="Arial" w:cs="Arial"/>
          <w:b/>
          <w:sz w:val="24"/>
          <w:szCs w:val="24"/>
        </w:rPr>
        <w:t xml:space="preserve">(Date of </w:t>
      </w:r>
      <w:r w:rsidR="00E94869" w:rsidRPr="00A972A5">
        <w:rPr>
          <w:rFonts w:ascii="Arial" w:hAnsi="Arial" w:cs="Arial"/>
          <w:b/>
          <w:sz w:val="24"/>
          <w:szCs w:val="24"/>
        </w:rPr>
        <w:t>Hearing</w:t>
      </w:r>
      <w:r w:rsidR="00C3426B" w:rsidRPr="00A972A5">
        <w:rPr>
          <w:rFonts w:ascii="Arial" w:hAnsi="Arial" w:cs="Arial"/>
          <w:b/>
          <w:sz w:val="24"/>
          <w:szCs w:val="24"/>
        </w:rPr>
        <w:t xml:space="preserve">: </w:t>
      </w:r>
      <w:r w:rsidR="00574159" w:rsidRPr="00A972A5">
        <w:rPr>
          <w:rFonts w:ascii="Arial" w:hAnsi="Arial" w:cs="Arial"/>
          <w:b/>
          <w:sz w:val="24"/>
          <w:szCs w:val="24"/>
        </w:rPr>
        <w:t>May 02</w:t>
      </w:r>
      <w:r w:rsidRPr="00A972A5">
        <w:rPr>
          <w:rFonts w:ascii="Arial" w:hAnsi="Arial" w:cs="Arial"/>
          <w:b/>
          <w:sz w:val="24"/>
          <w:szCs w:val="24"/>
        </w:rPr>
        <w:t>, 201</w:t>
      </w:r>
      <w:r w:rsidR="00574159" w:rsidRPr="00A972A5">
        <w:rPr>
          <w:rFonts w:ascii="Arial" w:hAnsi="Arial" w:cs="Arial"/>
          <w:b/>
          <w:sz w:val="24"/>
          <w:szCs w:val="24"/>
        </w:rPr>
        <w:t>7</w:t>
      </w:r>
      <w:r w:rsidRPr="00A972A5">
        <w:rPr>
          <w:rFonts w:ascii="Arial" w:hAnsi="Arial" w:cs="Arial"/>
          <w:b/>
          <w:sz w:val="24"/>
          <w:szCs w:val="24"/>
        </w:rPr>
        <w:t>)</w:t>
      </w:r>
    </w:p>
    <w:p w:rsidR="00424AD1" w:rsidRDefault="00424AD1" w:rsidP="00424AD1">
      <w:pPr>
        <w:pStyle w:val="Header"/>
        <w:tabs>
          <w:tab w:val="left" w:pos="720"/>
        </w:tabs>
        <w:jc w:val="both"/>
        <w:rPr>
          <w:rFonts w:ascii="Arial" w:hAnsi="Arial" w:cs="Arial"/>
        </w:rPr>
      </w:pPr>
      <w:r w:rsidRPr="005C4DE1">
        <w:rPr>
          <w:rFonts w:ascii="Arial" w:hAnsi="Arial" w:cs="Arial"/>
        </w:rPr>
        <w:t>Whereas the petitioner</w:t>
      </w:r>
      <w:r>
        <w:rPr>
          <w:rFonts w:ascii="Arial" w:hAnsi="Arial" w:cs="Arial"/>
        </w:rPr>
        <w:t>s</w:t>
      </w:r>
      <w:r w:rsidRPr="005C4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.P. Power Transmission Corporation Ltd. , 14, Ashok Marg, Shakti Bhawan, Lucknow,  have </w:t>
      </w:r>
      <w:r w:rsidRPr="005C4DE1">
        <w:rPr>
          <w:rFonts w:ascii="Arial" w:hAnsi="Arial" w:cs="Arial"/>
        </w:rPr>
        <w:t xml:space="preserve">filed </w:t>
      </w:r>
      <w:r w:rsidRPr="005C4DE1">
        <w:rPr>
          <w:rFonts w:ascii="Arial" w:hAnsi="Arial" w:cs="Arial"/>
          <w:b/>
        </w:rPr>
        <w:t>petition no. 1</w:t>
      </w:r>
      <w:r>
        <w:rPr>
          <w:rFonts w:ascii="Arial" w:hAnsi="Arial" w:cs="Arial"/>
          <w:b/>
        </w:rPr>
        <w:t>187</w:t>
      </w:r>
      <w:r w:rsidRPr="005C4DE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Pr="005C4DE1">
        <w:rPr>
          <w:rFonts w:ascii="Arial" w:hAnsi="Arial" w:cs="Arial"/>
        </w:rPr>
        <w:t xml:space="preserve">, in the matter of </w:t>
      </w:r>
      <w:r>
        <w:rPr>
          <w:rFonts w:ascii="Arial" w:hAnsi="Arial" w:cs="Arial"/>
        </w:rPr>
        <w:t>Petition U/s 86 read with Section 67 of the Electricity Act, 2003 along with the application for Stay / Interim Relief.</w:t>
      </w:r>
    </w:p>
    <w:p w:rsidR="00424AD1" w:rsidRDefault="00424AD1" w:rsidP="00424AD1">
      <w:pPr>
        <w:pStyle w:val="Header"/>
        <w:tabs>
          <w:tab w:val="left" w:pos="720"/>
        </w:tabs>
        <w:jc w:val="both"/>
        <w:rPr>
          <w:rFonts w:ascii="Arial" w:hAnsi="Arial" w:cs="Arial"/>
        </w:rPr>
      </w:pPr>
    </w:p>
    <w:p w:rsidR="00881479" w:rsidRDefault="00500106" w:rsidP="00574159">
      <w:pPr>
        <w:pStyle w:val="Header"/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Petitioner</w:t>
      </w:r>
      <w:r w:rsidR="00F02BE3">
        <w:rPr>
          <w:rFonts w:ascii="Arial" w:hAnsi="Arial" w:cs="Arial"/>
        </w:rPr>
        <w:t xml:space="preserve"> was present</w:t>
      </w:r>
      <w:r w:rsidR="00016422">
        <w:rPr>
          <w:rFonts w:ascii="Arial" w:hAnsi="Arial" w:cs="Arial"/>
        </w:rPr>
        <w:t xml:space="preserve">, but none appeared on behalf of </w:t>
      </w:r>
      <w:r w:rsidR="00802F3D">
        <w:rPr>
          <w:rFonts w:ascii="Arial" w:hAnsi="Arial" w:cs="Arial"/>
        </w:rPr>
        <w:t xml:space="preserve">respondent. </w:t>
      </w:r>
      <w:r w:rsidR="00482CAC">
        <w:rPr>
          <w:rFonts w:ascii="Arial" w:hAnsi="Arial" w:cs="Arial"/>
        </w:rPr>
        <w:t xml:space="preserve">The petitioner </w:t>
      </w:r>
      <w:r w:rsidR="00903887">
        <w:rPr>
          <w:rFonts w:ascii="Arial" w:hAnsi="Arial" w:cs="Arial"/>
        </w:rPr>
        <w:t>requested the Commission to grant him the permission to make amendments in array of parties for which he may granted some time.</w:t>
      </w:r>
    </w:p>
    <w:p w:rsidR="00881479" w:rsidRDefault="00881479" w:rsidP="00574159">
      <w:pPr>
        <w:pStyle w:val="Header"/>
        <w:tabs>
          <w:tab w:val="left" w:pos="720"/>
        </w:tabs>
        <w:jc w:val="both"/>
        <w:rPr>
          <w:rFonts w:ascii="Arial" w:hAnsi="Arial" w:cs="Arial"/>
        </w:rPr>
      </w:pPr>
    </w:p>
    <w:p w:rsidR="00881479" w:rsidRDefault="00881479" w:rsidP="00574159">
      <w:pPr>
        <w:pStyle w:val="Header"/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Commission grants the same.</w:t>
      </w:r>
    </w:p>
    <w:p w:rsidR="00881479" w:rsidRDefault="00881479" w:rsidP="00574159">
      <w:pPr>
        <w:pStyle w:val="Header"/>
        <w:tabs>
          <w:tab w:val="left" w:pos="720"/>
        </w:tabs>
        <w:jc w:val="both"/>
        <w:rPr>
          <w:rFonts w:ascii="Arial" w:hAnsi="Arial" w:cs="Arial"/>
        </w:rPr>
      </w:pPr>
    </w:p>
    <w:p w:rsidR="00A972A5" w:rsidRDefault="00881479" w:rsidP="000B10C3">
      <w:pPr>
        <w:pStyle w:val="Header"/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 on 23.05.2017 at 11:30 hrs. </w:t>
      </w:r>
    </w:p>
    <w:p w:rsidR="000B10C3" w:rsidRDefault="000B10C3" w:rsidP="000B10C3">
      <w:pPr>
        <w:pStyle w:val="Header"/>
        <w:tabs>
          <w:tab w:val="left" w:pos="720"/>
        </w:tabs>
        <w:jc w:val="both"/>
        <w:rPr>
          <w:rFonts w:ascii="Arial" w:hAnsi="Arial" w:cs="Arial"/>
        </w:rPr>
      </w:pPr>
    </w:p>
    <w:p w:rsidR="000B10C3" w:rsidRDefault="000B10C3" w:rsidP="000B10C3">
      <w:pPr>
        <w:pStyle w:val="Header"/>
        <w:tabs>
          <w:tab w:val="left" w:pos="720"/>
        </w:tabs>
        <w:jc w:val="both"/>
        <w:rPr>
          <w:rFonts w:ascii="Arial" w:hAnsi="Arial" w:cs="Arial"/>
        </w:rPr>
      </w:pPr>
    </w:p>
    <w:p w:rsidR="000B10C3" w:rsidRPr="00A972A5" w:rsidRDefault="000B10C3" w:rsidP="000B10C3">
      <w:pPr>
        <w:pStyle w:val="Header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227F33" w:rsidRPr="00A972A5" w:rsidRDefault="00227F33" w:rsidP="000C2D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2A5">
        <w:rPr>
          <w:rFonts w:ascii="Arial" w:hAnsi="Arial" w:cs="Arial"/>
          <w:sz w:val="24"/>
          <w:szCs w:val="24"/>
        </w:rPr>
        <w:t xml:space="preserve">(S. K. Agarwal) </w:t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  <w:t xml:space="preserve"> (Desh Deepak Verma)</w:t>
      </w:r>
    </w:p>
    <w:p w:rsidR="00E312D0" w:rsidRPr="00A972A5" w:rsidRDefault="00227F33" w:rsidP="000C2D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2A5">
        <w:rPr>
          <w:rFonts w:ascii="Arial" w:hAnsi="Arial" w:cs="Arial"/>
          <w:sz w:val="24"/>
          <w:szCs w:val="24"/>
        </w:rPr>
        <w:t xml:space="preserve">    Member </w:t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</w:r>
      <w:r w:rsidRPr="00A972A5">
        <w:rPr>
          <w:rFonts w:ascii="Arial" w:hAnsi="Arial" w:cs="Arial"/>
          <w:sz w:val="24"/>
          <w:szCs w:val="24"/>
        </w:rPr>
        <w:tab/>
        <w:t>Chairman</w:t>
      </w:r>
    </w:p>
    <w:p w:rsidR="008464FC" w:rsidRDefault="008464FC" w:rsidP="00C3426B">
      <w:pPr>
        <w:tabs>
          <w:tab w:val="left" w:pos="720"/>
        </w:tabs>
        <w:spacing w:before="120" w:after="0" w:line="360" w:lineRule="auto"/>
        <w:jc w:val="both"/>
        <w:outlineLvl w:val="2"/>
        <w:rPr>
          <w:rFonts w:ascii="Arial" w:hAnsi="Arial" w:cs="Arial"/>
          <w:bCs/>
          <w:sz w:val="24"/>
          <w:szCs w:val="24"/>
          <w:lang w:val="en-GB"/>
        </w:rPr>
      </w:pPr>
    </w:p>
    <w:p w:rsidR="008464FC" w:rsidRDefault="00BF0980" w:rsidP="008464FC">
      <w:pPr>
        <w:tabs>
          <w:tab w:val="left" w:pos="720"/>
        </w:tabs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val="en-GB"/>
        </w:rPr>
      </w:pPr>
      <w:r w:rsidRPr="00A972A5">
        <w:rPr>
          <w:rFonts w:ascii="Arial" w:hAnsi="Arial" w:cs="Arial"/>
          <w:bCs/>
          <w:sz w:val="24"/>
          <w:szCs w:val="24"/>
          <w:lang w:val="en-GB"/>
        </w:rPr>
        <w:t xml:space="preserve">Place: </w:t>
      </w:r>
      <w:r w:rsidR="00A972A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A972A5">
        <w:rPr>
          <w:rFonts w:ascii="Arial" w:hAnsi="Arial" w:cs="Arial"/>
          <w:bCs/>
          <w:sz w:val="24"/>
          <w:szCs w:val="24"/>
          <w:lang w:val="en-GB"/>
        </w:rPr>
        <w:t>Lucknow</w:t>
      </w:r>
    </w:p>
    <w:p w:rsidR="00F434CF" w:rsidRPr="00A972A5" w:rsidRDefault="00843283" w:rsidP="008464FC">
      <w:pPr>
        <w:tabs>
          <w:tab w:val="left" w:pos="720"/>
        </w:tabs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A972A5">
        <w:rPr>
          <w:rFonts w:ascii="Arial" w:hAnsi="Arial" w:cs="Arial"/>
          <w:bCs/>
          <w:sz w:val="24"/>
          <w:szCs w:val="24"/>
          <w:lang w:val="en-GB"/>
        </w:rPr>
        <w:t xml:space="preserve">Dated: </w:t>
      </w:r>
      <w:r w:rsidR="000C2D8A" w:rsidRPr="00A972A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753B95">
        <w:rPr>
          <w:rFonts w:ascii="Arial" w:hAnsi="Arial" w:cs="Arial"/>
          <w:bCs/>
          <w:sz w:val="24"/>
          <w:szCs w:val="24"/>
          <w:lang w:val="en-GB"/>
        </w:rPr>
        <w:t>05</w:t>
      </w:r>
      <w:r w:rsidR="00687B16" w:rsidRPr="00A972A5">
        <w:rPr>
          <w:rFonts w:ascii="Arial" w:hAnsi="Arial" w:cs="Arial"/>
          <w:bCs/>
          <w:sz w:val="24"/>
          <w:szCs w:val="24"/>
          <w:lang w:val="en-GB"/>
        </w:rPr>
        <w:t>.</w:t>
      </w:r>
      <w:r w:rsidR="000C2D8A" w:rsidRPr="00A972A5">
        <w:rPr>
          <w:rFonts w:ascii="Arial" w:hAnsi="Arial" w:cs="Arial"/>
          <w:bCs/>
          <w:sz w:val="24"/>
          <w:szCs w:val="24"/>
          <w:lang w:val="en-GB"/>
        </w:rPr>
        <w:t>0</w:t>
      </w:r>
      <w:r w:rsidR="00574159" w:rsidRPr="00A972A5">
        <w:rPr>
          <w:rFonts w:ascii="Arial" w:hAnsi="Arial" w:cs="Arial"/>
          <w:bCs/>
          <w:sz w:val="24"/>
          <w:szCs w:val="24"/>
          <w:lang w:val="en-GB"/>
        </w:rPr>
        <w:t>5</w:t>
      </w:r>
      <w:r w:rsidR="00687B16" w:rsidRPr="00A972A5">
        <w:rPr>
          <w:rFonts w:ascii="Arial" w:hAnsi="Arial" w:cs="Arial"/>
          <w:bCs/>
          <w:sz w:val="24"/>
          <w:szCs w:val="24"/>
          <w:lang w:val="en-GB"/>
        </w:rPr>
        <w:t>.</w:t>
      </w:r>
      <w:r w:rsidR="000C2D8A" w:rsidRPr="00A972A5">
        <w:rPr>
          <w:rFonts w:ascii="Arial" w:hAnsi="Arial" w:cs="Arial"/>
          <w:bCs/>
          <w:sz w:val="24"/>
          <w:szCs w:val="24"/>
          <w:lang w:val="en-GB"/>
        </w:rPr>
        <w:t>2017</w:t>
      </w:r>
    </w:p>
    <w:sectPr w:rsidR="00F434CF" w:rsidRPr="00A972A5" w:rsidSect="006412E0">
      <w:footerReference w:type="default" r:id="rId8"/>
      <w:pgSz w:w="11906" w:h="16838"/>
      <w:pgMar w:top="426" w:right="1106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B8" w:rsidRDefault="002211B8" w:rsidP="00EC1C11">
      <w:pPr>
        <w:spacing w:after="0" w:line="240" w:lineRule="auto"/>
      </w:pPr>
      <w:r>
        <w:separator/>
      </w:r>
    </w:p>
  </w:endnote>
  <w:endnote w:type="continuationSeparator" w:id="1">
    <w:p w:rsidR="002211B8" w:rsidRDefault="002211B8" w:rsidP="00EC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03"/>
      <w:docPartObj>
        <w:docPartGallery w:val="Page Numbers (Bottom of Page)"/>
        <w:docPartUnique/>
      </w:docPartObj>
    </w:sdtPr>
    <w:sdtContent>
      <w:sdt>
        <w:sdtPr>
          <w:id w:val="2041404"/>
          <w:docPartObj>
            <w:docPartGallery w:val="Page Numbers (Top of Page)"/>
            <w:docPartUnique/>
          </w:docPartObj>
        </w:sdtPr>
        <w:sdtContent>
          <w:p w:rsidR="005577A6" w:rsidRDefault="005577A6">
            <w:pPr>
              <w:pStyle w:val="Footer"/>
              <w:jc w:val="right"/>
            </w:pPr>
            <w:r>
              <w:t xml:space="preserve">Page </w:t>
            </w:r>
            <w:r w:rsidR="00DC3C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C3C7F">
              <w:rPr>
                <w:b/>
                <w:sz w:val="24"/>
                <w:szCs w:val="24"/>
              </w:rPr>
              <w:fldChar w:fldCharType="separate"/>
            </w:r>
            <w:r w:rsidR="00753B95">
              <w:rPr>
                <w:b/>
                <w:noProof/>
              </w:rPr>
              <w:t>1</w:t>
            </w:r>
            <w:r w:rsidR="00DC3C7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C3C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C3C7F">
              <w:rPr>
                <w:b/>
                <w:sz w:val="24"/>
                <w:szCs w:val="24"/>
              </w:rPr>
              <w:fldChar w:fldCharType="separate"/>
            </w:r>
            <w:r w:rsidR="00753B95">
              <w:rPr>
                <w:b/>
                <w:noProof/>
              </w:rPr>
              <w:t>1</w:t>
            </w:r>
            <w:r w:rsidR="00DC3C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1C11" w:rsidRDefault="00EC1C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B8" w:rsidRDefault="002211B8" w:rsidP="00EC1C11">
      <w:pPr>
        <w:spacing w:after="0" w:line="240" w:lineRule="auto"/>
      </w:pPr>
      <w:r>
        <w:separator/>
      </w:r>
    </w:p>
  </w:footnote>
  <w:footnote w:type="continuationSeparator" w:id="1">
    <w:p w:rsidR="002211B8" w:rsidRDefault="002211B8" w:rsidP="00EC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15E"/>
    <w:multiLevelType w:val="hybridMultilevel"/>
    <w:tmpl w:val="4A5E6D1C"/>
    <w:lvl w:ilvl="0" w:tplc="1E0AB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50F31"/>
    <w:multiLevelType w:val="hybridMultilevel"/>
    <w:tmpl w:val="2684DA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7513"/>
    <w:multiLevelType w:val="hybridMultilevel"/>
    <w:tmpl w:val="FC10A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41298"/>
    <w:multiLevelType w:val="hybridMultilevel"/>
    <w:tmpl w:val="2BA48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2AB3"/>
    <w:multiLevelType w:val="hybridMultilevel"/>
    <w:tmpl w:val="CDF82AB2"/>
    <w:lvl w:ilvl="0" w:tplc="E5404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B0938"/>
    <w:multiLevelType w:val="hybridMultilevel"/>
    <w:tmpl w:val="5BB0E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31F32"/>
    <w:multiLevelType w:val="hybridMultilevel"/>
    <w:tmpl w:val="FC10A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A378F3"/>
    <w:multiLevelType w:val="hybridMultilevel"/>
    <w:tmpl w:val="0E182E34"/>
    <w:lvl w:ilvl="0" w:tplc="73AE3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3D43FB"/>
    <w:multiLevelType w:val="hybridMultilevel"/>
    <w:tmpl w:val="FC10A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E57115"/>
    <w:multiLevelType w:val="hybridMultilevel"/>
    <w:tmpl w:val="CA5A5F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70610F"/>
    <w:multiLevelType w:val="multilevel"/>
    <w:tmpl w:val="2DC414A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448711F"/>
    <w:multiLevelType w:val="hybridMultilevel"/>
    <w:tmpl w:val="6C38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3597A"/>
    <w:multiLevelType w:val="hybridMultilevel"/>
    <w:tmpl w:val="40845B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169EF"/>
    <w:multiLevelType w:val="hybridMultilevel"/>
    <w:tmpl w:val="80FA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8F74F6"/>
    <w:multiLevelType w:val="hybridMultilevel"/>
    <w:tmpl w:val="FC10A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DF7FA9"/>
    <w:multiLevelType w:val="hybridMultilevel"/>
    <w:tmpl w:val="EA40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2333E"/>
    <w:multiLevelType w:val="hybridMultilevel"/>
    <w:tmpl w:val="5BB0E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FF2AE9"/>
    <w:multiLevelType w:val="hybridMultilevel"/>
    <w:tmpl w:val="A3C2DEE2"/>
    <w:lvl w:ilvl="0" w:tplc="B9103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3678FC"/>
    <w:multiLevelType w:val="hybridMultilevel"/>
    <w:tmpl w:val="885CC652"/>
    <w:lvl w:ilvl="0" w:tplc="08AAAF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334124"/>
    <w:multiLevelType w:val="hybridMultilevel"/>
    <w:tmpl w:val="0A96622C"/>
    <w:lvl w:ilvl="0" w:tplc="B56C9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07A39"/>
    <w:multiLevelType w:val="hybridMultilevel"/>
    <w:tmpl w:val="AB5E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F401F"/>
    <w:multiLevelType w:val="hybridMultilevel"/>
    <w:tmpl w:val="955E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345C"/>
    <w:multiLevelType w:val="hybridMultilevel"/>
    <w:tmpl w:val="E0DE49D6"/>
    <w:lvl w:ilvl="0" w:tplc="F244C4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480D55"/>
    <w:multiLevelType w:val="multilevel"/>
    <w:tmpl w:val="E1EE0DBC"/>
    <w:lvl w:ilvl="0">
      <w:start w:val="1"/>
      <w:numFmt w:val="decimal"/>
      <w:pStyle w:val="Heading1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pStyle w:val="Heading2"/>
      <w:lvlText w:val="%1.%2"/>
      <w:lvlJc w:val="left"/>
      <w:pPr>
        <w:ind w:left="780" w:hanging="78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23"/>
  </w:num>
  <w:num w:numId="5">
    <w:abstractNumId w:val="20"/>
  </w:num>
  <w:num w:numId="6">
    <w:abstractNumId w:val="15"/>
  </w:num>
  <w:num w:numId="7">
    <w:abstractNumId w:val="10"/>
  </w:num>
  <w:num w:numId="8">
    <w:abstractNumId w:val="23"/>
  </w:num>
  <w:num w:numId="9">
    <w:abstractNumId w:val="23"/>
  </w:num>
  <w:num w:numId="10">
    <w:abstractNumId w:val="16"/>
  </w:num>
  <w:num w:numId="11">
    <w:abstractNumId w:val="17"/>
  </w:num>
  <w:num w:numId="12">
    <w:abstractNumId w:val="9"/>
  </w:num>
  <w:num w:numId="13">
    <w:abstractNumId w:val="14"/>
  </w:num>
  <w:num w:numId="14">
    <w:abstractNumId w:val="8"/>
  </w:num>
  <w:num w:numId="15">
    <w:abstractNumId w:val="2"/>
  </w:num>
  <w:num w:numId="16">
    <w:abstractNumId w:val="0"/>
  </w:num>
  <w:num w:numId="17">
    <w:abstractNumId w:val="13"/>
  </w:num>
  <w:num w:numId="18">
    <w:abstractNumId w:val="5"/>
  </w:num>
  <w:num w:numId="19">
    <w:abstractNumId w:val="11"/>
  </w:num>
  <w:num w:numId="20">
    <w:abstractNumId w:val="21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DEE"/>
    <w:rsid w:val="00001B5A"/>
    <w:rsid w:val="00016422"/>
    <w:rsid w:val="00022A24"/>
    <w:rsid w:val="000270F0"/>
    <w:rsid w:val="00027B1E"/>
    <w:rsid w:val="00032185"/>
    <w:rsid w:val="00035355"/>
    <w:rsid w:val="00036DDB"/>
    <w:rsid w:val="00044602"/>
    <w:rsid w:val="00047F53"/>
    <w:rsid w:val="00053F41"/>
    <w:rsid w:val="00063007"/>
    <w:rsid w:val="000653C2"/>
    <w:rsid w:val="00067CF2"/>
    <w:rsid w:val="00074B9F"/>
    <w:rsid w:val="00075291"/>
    <w:rsid w:val="0007760B"/>
    <w:rsid w:val="00077821"/>
    <w:rsid w:val="000A74B8"/>
    <w:rsid w:val="000B10C3"/>
    <w:rsid w:val="000B2C5E"/>
    <w:rsid w:val="000B59ED"/>
    <w:rsid w:val="000C2D8A"/>
    <w:rsid w:val="000C4005"/>
    <w:rsid w:val="000C64CD"/>
    <w:rsid w:val="000C7D71"/>
    <w:rsid w:val="000D0568"/>
    <w:rsid w:val="000E3767"/>
    <w:rsid w:val="000E3E2F"/>
    <w:rsid w:val="000F30A0"/>
    <w:rsid w:val="000F4F9E"/>
    <w:rsid w:val="00101521"/>
    <w:rsid w:val="0011572D"/>
    <w:rsid w:val="001215FC"/>
    <w:rsid w:val="00157A93"/>
    <w:rsid w:val="00166BBC"/>
    <w:rsid w:val="00192BD4"/>
    <w:rsid w:val="001A2A75"/>
    <w:rsid w:val="001B067A"/>
    <w:rsid w:val="001C4276"/>
    <w:rsid w:val="001C58EE"/>
    <w:rsid w:val="001E610F"/>
    <w:rsid w:val="001F060C"/>
    <w:rsid w:val="001F1C82"/>
    <w:rsid w:val="001F60E3"/>
    <w:rsid w:val="0020306B"/>
    <w:rsid w:val="0021139E"/>
    <w:rsid w:val="002154D8"/>
    <w:rsid w:val="00217559"/>
    <w:rsid w:val="002211B8"/>
    <w:rsid w:val="00227F33"/>
    <w:rsid w:val="00231F6A"/>
    <w:rsid w:val="00232FAA"/>
    <w:rsid w:val="002616E3"/>
    <w:rsid w:val="00273D6E"/>
    <w:rsid w:val="00276185"/>
    <w:rsid w:val="00283C3F"/>
    <w:rsid w:val="00284E65"/>
    <w:rsid w:val="00291346"/>
    <w:rsid w:val="002A1334"/>
    <w:rsid w:val="002A7353"/>
    <w:rsid w:val="002C045C"/>
    <w:rsid w:val="002C04F5"/>
    <w:rsid w:val="002D0FF0"/>
    <w:rsid w:val="002D7E7E"/>
    <w:rsid w:val="002E0030"/>
    <w:rsid w:val="002E35CD"/>
    <w:rsid w:val="002F0611"/>
    <w:rsid w:val="002F1F11"/>
    <w:rsid w:val="002F380C"/>
    <w:rsid w:val="002F3FAF"/>
    <w:rsid w:val="00305E5C"/>
    <w:rsid w:val="00307D05"/>
    <w:rsid w:val="003215AF"/>
    <w:rsid w:val="00332369"/>
    <w:rsid w:val="00332E65"/>
    <w:rsid w:val="00347D70"/>
    <w:rsid w:val="00375EB1"/>
    <w:rsid w:val="003A6411"/>
    <w:rsid w:val="003B355B"/>
    <w:rsid w:val="003B5448"/>
    <w:rsid w:val="003B6813"/>
    <w:rsid w:val="003B7182"/>
    <w:rsid w:val="003B76DE"/>
    <w:rsid w:val="003C46EB"/>
    <w:rsid w:val="003C570D"/>
    <w:rsid w:val="003D63AC"/>
    <w:rsid w:val="003E5AAF"/>
    <w:rsid w:val="00404141"/>
    <w:rsid w:val="00411846"/>
    <w:rsid w:val="00413529"/>
    <w:rsid w:val="00413FCB"/>
    <w:rsid w:val="004160B7"/>
    <w:rsid w:val="00421186"/>
    <w:rsid w:val="00424AD1"/>
    <w:rsid w:val="00426B8D"/>
    <w:rsid w:val="00433B7E"/>
    <w:rsid w:val="004349B3"/>
    <w:rsid w:val="00447936"/>
    <w:rsid w:val="00450042"/>
    <w:rsid w:val="0045533B"/>
    <w:rsid w:val="00455E85"/>
    <w:rsid w:val="0045642A"/>
    <w:rsid w:val="00482CAC"/>
    <w:rsid w:val="00495806"/>
    <w:rsid w:val="004D61DB"/>
    <w:rsid w:val="004E34A0"/>
    <w:rsid w:val="004F058F"/>
    <w:rsid w:val="004F1550"/>
    <w:rsid w:val="00500106"/>
    <w:rsid w:val="00521168"/>
    <w:rsid w:val="0052248B"/>
    <w:rsid w:val="005234BA"/>
    <w:rsid w:val="00533923"/>
    <w:rsid w:val="00546904"/>
    <w:rsid w:val="00547E37"/>
    <w:rsid w:val="005518AF"/>
    <w:rsid w:val="005577A6"/>
    <w:rsid w:val="0056352D"/>
    <w:rsid w:val="00570B40"/>
    <w:rsid w:val="00574159"/>
    <w:rsid w:val="0057742F"/>
    <w:rsid w:val="00595C7C"/>
    <w:rsid w:val="005A5833"/>
    <w:rsid w:val="005B1584"/>
    <w:rsid w:val="005B1782"/>
    <w:rsid w:val="005B4835"/>
    <w:rsid w:val="005D1F5F"/>
    <w:rsid w:val="005D69CF"/>
    <w:rsid w:val="005E6A3D"/>
    <w:rsid w:val="006007D8"/>
    <w:rsid w:val="00611809"/>
    <w:rsid w:val="00630025"/>
    <w:rsid w:val="00634BBF"/>
    <w:rsid w:val="006412E0"/>
    <w:rsid w:val="006521BA"/>
    <w:rsid w:val="00653C56"/>
    <w:rsid w:val="0066499A"/>
    <w:rsid w:val="00667120"/>
    <w:rsid w:val="00671DE3"/>
    <w:rsid w:val="00672BCD"/>
    <w:rsid w:val="00680D0F"/>
    <w:rsid w:val="0068198A"/>
    <w:rsid w:val="00684B26"/>
    <w:rsid w:val="006865FC"/>
    <w:rsid w:val="00687B16"/>
    <w:rsid w:val="00696949"/>
    <w:rsid w:val="006A3B30"/>
    <w:rsid w:val="006B141E"/>
    <w:rsid w:val="006B2299"/>
    <w:rsid w:val="006B4A33"/>
    <w:rsid w:val="006C5D41"/>
    <w:rsid w:val="006D3093"/>
    <w:rsid w:val="006D738D"/>
    <w:rsid w:val="006E441C"/>
    <w:rsid w:val="006F1F3E"/>
    <w:rsid w:val="006F2C72"/>
    <w:rsid w:val="0071157A"/>
    <w:rsid w:val="0071762F"/>
    <w:rsid w:val="007349B3"/>
    <w:rsid w:val="00750F3D"/>
    <w:rsid w:val="00753B95"/>
    <w:rsid w:val="00754D9F"/>
    <w:rsid w:val="00756556"/>
    <w:rsid w:val="007661D0"/>
    <w:rsid w:val="007666B1"/>
    <w:rsid w:val="00771A16"/>
    <w:rsid w:val="00776C78"/>
    <w:rsid w:val="00781CAC"/>
    <w:rsid w:val="00795B86"/>
    <w:rsid w:val="007A08A7"/>
    <w:rsid w:val="007A6A4A"/>
    <w:rsid w:val="007B22F4"/>
    <w:rsid w:val="007B6DC1"/>
    <w:rsid w:val="007C7335"/>
    <w:rsid w:val="007F6DE0"/>
    <w:rsid w:val="00802F3D"/>
    <w:rsid w:val="00811D37"/>
    <w:rsid w:val="008246FB"/>
    <w:rsid w:val="00827891"/>
    <w:rsid w:val="00827AB4"/>
    <w:rsid w:val="00835426"/>
    <w:rsid w:val="00840425"/>
    <w:rsid w:val="00843283"/>
    <w:rsid w:val="00845C32"/>
    <w:rsid w:val="008464FC"/>
    <w:rsid w:val="008603C5"/>
    <w:rsid w:val="00863A87"/>
    <w:rsid w:val="00874602"/>
    <w:rsid w:val="008813CC"/>
    <w:rsid w:val="00881479"/>
    <w:rsid w:val="00886432"/>
    <w:rsid w:val="008903A2"/>
    <w:rsid w:val="00896763"/>
    <w:rsid w:val="008A0A7C"/>
    <w:rsid w:val="008A7C36"/>
    <w:rsid w:val="008D54BF"/>
    <w:rsid w:val="008D63F8"/>
    <w:rsid w:val="008E00AD"/>
    <w:rsid w:val="00903887"/>
    <w:rsid w:val="00915D1F"/>
    <w:rsid w:val="009172EF"/>
    <w:rsid w:val="0092124C"/>
    <w:rsid w:val="00924020"/>
    <w:rsid w:val="009305D4"/>
    <w:rsid w:val="00954080"/>
    <w:rsid w:val="00954C57"/>
    <w:rsid w:val="00957551"/>
    <w:rsid w:val="009655BF"/>
    <w:rsid w:val="009673FD"/>
    <w:rsid w:val="00973CA7"/>
    <w:rsid w:val="00976EAD"/>
    <w:rsid w:val="009A508A"/>
    <w:rsid w:val="009E14E5"/>
    <w:rsid w:val="009E50E2"/>
    <w:rsid w:val="009F10FC"/>
    <w:rsid w:val="00A04717"/>
    <w:rsid w:val="00A0523E"/>
    <w:rsid w:val="00A06E4E"/>
    <w:rsid w:val="00A11212"/>
    <w:rsid w:val="00A1137C"/>
    <w:rsid w:val="00A22A3F"/>
    <w:rsid w:val="00A2305E"/>
    <w:rsid w:val="00A241AA"/>
    <w:rsid w:val="00A25325"/>
    <w:rsid w:val="00A32584"/>
    <w:rsid w:val="00A32778"/>
    <w:rsid w:val="00A34AFA"/>
    <w:rsid w:val="00A36E37"/>
    <w:rsid w:val="00A43D4E"/>
    <w:rsid w:val="00A44A54"/>
    <w:rsid w:val="00A46A99"/>
    <w:rsid w:val="00A61E1F"/>
    <w:rsid w:val="00A626F8"/>
    <w:rsid w:val="00A638F4"/>
    <w:rsid w:val="00A76C46"/>
    <w:rsid w:val="00A8125B"/>
    <w:rsid w:val="00A83AFC"/>
    <w:rsid w:val="00A854AF"/>
    <w:rsid w:val="00A87DFC"/>
    <w:rsid w:val="00A9522E"/>
    <w:rsid w:val="00A972A5"/>
    <w:rsid w:val="00AB1120"/>
    <w:rsid w:val="00AC1131"/>
    <w:rsid w:val="00AC654A"/>
    <w:rsid w:val="00AD4499"/>
    <w:rsid w:val="00AE5B6D"/>
    <w:rsid w:val="00AF2954"/>
    <w:rsid w:val="00B165F8"/>
    <w:rsid w:val="00B20DEE"/>
    <w:rsid w:val="00B25AB4"/>
    <w:rsid w:val="00B26C1F"/>
    <w:rsid w:val="00B27E8D"/>
    <w:rsid w:val="00B31AFE"/>
    <w:rsid w:val="00B40381"/>
    <w:rsid w:val="00B47B25"/>
    <w:rsid w:val="00B62E71"/>
    <w:rsid w:val="00B7023C"/>
    <w:rsid w:val="00B731F1"/>
    <w:rsid w:val="00B741B6"/>
    <w:rsid w:val="00B75FEC"/>
    <w:rsid w:val="00B77047"/>
    <w:rsid w:val="00B8201E"/>
    <w:rsid w:val="00B85A77"/>
    <w:rsid w:val="00B87863"/>
    <w:rsid w:val="00B907A1"/>
    <w:rsid w:val="00BA748B"/>
    <w:rsid w:val="00BB7847"/>
    <w:rsid w:val="00BC2670"/>
    <w:rsid w:val="00BD7D9D"/>
    <w:rsid w:val="00BF0980"/>
    <w:rsid w:val="00BF3364"/>
    <w:rsid w:val="00C003F2"/>
    <w:rsid w:val="00C00A12"/>
    <w:rsid w:val="00C11C30"/>
    <w:rsid w:val="00C16A7B"/>
    <w:rsid w:val="00C21AEC"/>
    <w:rsid w:val="00C223E2"/>
    <w:rsid w:val="00C27F01"/>
    <w:rsid w:val="00C3426B"/>
    <w:rsid w:val="00C406D4"/>
    <w:rsid w:val="00C52AD5"/>
    <w:rsid w:val="00C5793D"/>
    <w:rsid w:val="00C57B43"/>
    <w:rsid w:val="00C61597"/>
    <w:rsid w:val="00C67B4D"/>
    <w:rsid w:val="00C71A38"/>
    <w:rsid w:val="00C837B6"/>
    <w:rsid w:val="00C84CB1"/>
    <w:rsid w:val="00C93D91"/>
    <w:rsid w:val="00CA7CED"/>
    <w:rsid w:val="00CB5965"/>
    <w:rsid w:val="00CB6DF3"/>
    <w:rsid w:val="00CC6289"/>
    <w:rsid w:val="00CD0669"/>
    <w:rsid w:val="00CE2305"/>
    <w:rsid w:val="00CF5C43"/>
    <w:rsid w:val="00D0469A"/>
    <w:rsid w:val="00D10DD2"/>
    <w:rsid w:val="00D219C4"/>
    <w:rsid w:val="00D44D8C"/>
    <w:rsid w:val="00D51F0F"/>
    <w:rsid w:val="00D56407"/>
    <w:rsid w:val="00D62660"/>
    <w:rsid w:val="00D65F29"/>
    <w:rsid w:val="00D71D54"/>
    <w:rsid w:val="00D776B0"/>
    <w:rsid w:val="00D80ADB"/>
    <w:rsid w:val="00D87CD3"/>
    <w:rsid w:val="00D93F39"/>
    <w:rsid w:val="00D94C1B"/>
    <w:rsid w:val="00D96630"/>
    <w:rsid w:val="00DA59B1"/>
    <w:rsid w:val="00DB73DA"/>
    <w:rsid w:val="00DC2B3D"/>
    <w:rsid w:val="00DC3C7F"/>
    <w:rsid w:val="00DC7B6F"/>
    <w:rsid w:val="00DD0830"/>
    <w:rsid w:val="00DD3046"/>
    <w:rsid w:val="00DE3BC7"/>
    <w:rsid w:val="00DE4CE7"/>
    <w:rsid w:val="00DE54FE"/>
    <w:rsid w:val="00E00675"/>
    <w:rsid w:val="00E0136F"/>
    <w:rsid w:val="00E035E7"/>
    <w:rsid w:val="00E065B3"/>
    <w:rsid w:val="00E1575D"/>
    <w:rsid w:val="00E312D0"/>
    <w:rsid w:val="00E36FC2"/>
    <w:rsid w:val="00E42740"/>
    <w:rsid w:val="00E4594C"/>
    <w:rsid w:val="00E51297"/>
    <w:rsid w:val="00E53AA9"/>
    <w:rsid w:val="00E610F5"/>
    <w:rsid w:val="00E61B48"/>
    <w:rsid w:val="00E621AB"/>
    <w:rsid w:val="00E72398"/>
    <w:rsid w:val="00E72586"/>
    <w:rsid w:val="00E748B0"/>
    <w:rsid w:val="00E75F1A"/>
    <w:rsid w:val="00E763BC"/>
    <w:rsid w:val="00E94869"/>
    <w:rsid w:val="00E95A35"/>
    <w:rsid w:val="00EA35DC"/>
    <w:rsid w:val="00EB73B2"/>
    <w:rsid w:val="00EC1C11"/>
    <w:rsid w:val="00ED2FBF"/>
    <w:rsid w:val="00ED372D"/>
    <w:rsid w:val="00EE15DB"/>
    <w:rsid w:val="00EE29D7"/>
    <w:rsid w:val="00EE5E54"/>
    <w:rsid w:val="00F02BE3"/>
    <w:rsid w:val="00F03D20"/>
    <w:rsid w:val="00F1608B"/>
    <w:rsid w:val="00F17302"/>
    <w:rsid w:val="00F25E53"/>
    <w:rsid w:val="00F350D9"/>
    <w:rsid w:val="00F434CF"/>
    <w:rsid w:val="00F43993"/>
    <w:rsid w:val="00F52820"/>
    <w:rsid w:val="00F64FD5"/>
    <w:rsid w:val="00F6516B"/>
    <w:rsid w:val="00F74649"/>
    <w:rsid w:val="00F7465D"/>
    <w:rsid w:val="00F8605D"/>
    <w:rsid w:val="00FC5EF2"/>
    <w:rsid w:val="00FD09A4"/>
    <w:rsid w:val="00FD1955"/>
    <w:rsid w:val="00FE1B0F"/>
    <w:rsid w:val="00FE79CD"/>
    <w:rsid w:val="00FF3304"/>
    <w:rsid w:val="00FF592B"/>
    <w:rsid w:val="00FF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E7"/>
  </w:style>
  <w:style w:type="paragraph" w:styleId="Heading1">
    <w:name w:val="heading 1"/>
    <w:aliases w:val="Section,HEADING 1,Section Heading,MainHeader,1 ghost,g,Main heading,App1,1,h1,L1,Outline1,Chapter Heading,Text Heading 18pt,Full Page Heading 1,toc1a,AAR Level 1 Heading,Article Heading,EASI 1,Hoofdstuk,Heading 1-nonum,Headline,Chapter"/>
    <w:basedOn w:val="Normal"/>
    <w:next w:val="Heading2"/>
    <w:link w:val="Heading1Char"/>
    <w:qFormat/>
    <w:rsid w:val="00771A16"/>
    <w:pPr>
      <w:keepNext/>
      <w:numPr>
        <w:numId w:val="4"/>
      </w:numPr>
      <w:spacing w:before="120" w:after="60" w:line="360" w:lineRule="auto"/>
      <w:jc w:val="both"/>
      <w:outlineLvl w:val="0"/>
    </w:pPr>
    <w:rPr>
      <w:rFonts w:ascii="Calibri" w:eastAsia="Times New Roman" w:hAnsi="Calibri" w:cs="Arial"/>
      <w:b/>
      <w:bCs/>
      <w:color w:val="333399"/>
      <w:kern w:val="32"/>
      <w:sz w:val="24"/>
      <w:szCs w:val="32"/>
      <w:lang w:val="en-GB"/>
    </w:rPr>
  </w:style>
  <w:style w:type="paragraph" w:styleId="Heading2">
    <w:name w:val="heading 2"/>
    <w:aliases w:val="Major,h2,2,Titre 2,l2,list + change bar,???,h21,heading 2,LetHead2,MisHead2,Normalhead2,Normal Heading 2,1.1 HEADING 2,Z_hanging_2,Subchapter 1.1,Reset numbering,2/1,A,level 2,2 headline,h2 main heading,B Heading,H2,Centerhead,A.B.C.,PARA2,b1"/>
    <w:basedOn w:val="ListParagraph"/>
    <w:link w:val="Heading2Char"/>
    <w:qFormat/>
    <w:rsid w:val="00771A16"/>
    <w:pPr>
      <w:numPr>
        <w:ilvl w:val="1"/>
        <w:numId w:val="4"/>
      </w:numPr>
      <w:spacing w:before="120"/>
      <w:outlineLvl w:val="1"/>
    </w:pPr>
    <w:rPr>
      <w:rFonts w:eastAsia="Times New Roman" w:cstheme="minorHAnsi"/>
      <w:b/>
      <w:bCs/>
      <w:color w:val="000000"/>
      <w:sz w:val="24"/>
      <w:szCs w:val="24"/>
      <w:lang w:val="en-GB"/>
    </w:rPr>
  </w:style>
  <w:style w:type="paragraph" w:styleId="Heading3">
    <w:name w:val="heading 3"/>
    <w:aliases w:val="3,h3,No Indent,Newshead1,C Heading,Half Space,Minor,Título 3_PDAPM_3,h31,Titre 3,l3,CT,LetHead3,Normal Heading 3,MisHead3,Normalhead3,Z_hanging_3,H3,H31,H32,H33,H34,H35,H36,H37,H38,H311,H321,H331,H341,H351,H361,H371,H39,H312,H322,Bu,heading 3"/>
    <w:basedOn w:val="Normal"/>
    <w:link w:val="Heading3Char"/>
    <w:qFormat/>
    <w:rsid w:val="00771A16"/>
    <w:pPr>
      <w:numPr>
        <w:ilvl w:val="2"/>
        <w:numId w:val="4"/>
      </w:numPr>
      <w:tabs>
        <w:tab w:val="left" w:pos="720"/>
      </w:tabs>
      <w:spacing w:before="120" w:after="0"/>
      <w:jc w:val="both"/>
      <w:outlineLvl w:val="2"/>
    </w:pPr>
    <w:rPr>
      <w:rFonts w:ascii="Calibri" w:eastAsia="Times New Roman" w:hAnsi="Calibri" w:cs="Arial"/>
      <w:bCs/>
      <w:sz w:val="24"/>
      <w:szCs w:val="26"/>
      <w:lang w:val="en-GB"/>
    </w:rPr>
  </w:style>
  <w:style w:type="paragraph" w:styleId="Heading4">
    <w:name w:val="heading 4"/>
    <w:aliases w:val="( i ),o"/>
    <w:basedOn w:val="Normal"/>
    <w:link w:val="Heading4Char"/>
    <w:qFormat/>
    <w:rsid w:val="00E42740"/>
    <w:pPr>
      <w:numPr>
        <w:ilvl w:val="3"/>
        <w:numId w:val="7"/>
      </w:numPr>
      <w:spacing w:before="120" w:after="0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42740"/>
    <w:pPr>
      <w:numPr>
        <w:ilvl w:val="4"/>
        <w:numId w:val="7"/>
      </w:numPr>
      <w:tabs>
        <w:tab w:val="left" w:pos="1440"/>
      </w:tabs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4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42740"/>
    <w:pPr>
      <w:numPr>
        <w:ilvl w:val="5"/>
        <w:numId w:val="7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E42740"/>
    <w:pPr>
      <w:numPr>
        <w:ilvl w:val="6"/>
        <w:numId w:val="7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E42740"/>
    <w:pPr>
      <w:numPr>
        <w:ilvl w:val="7"/>
        <w:numId w:val="7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E42740"/>
    <w:pPr>
      <w:numPr>
        <w:ilvl w:val="8"/>
        <w:numId w:val="7"/>
      </w:numPr>
      <w:spacing w:before="240" w:after="60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11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lang w:val="en-US"/>
    </w:rPr>
  </w:style>
  <w:style w:type="character" w:customStyle="1" w:styleId="Heading1Char">
    <w:name w:val="Heading 1 Char"/>
    <w:aliases w:val="Section Char,HEADING 1 Char,Section Heading Char,MainHeader Char,1 ghost Char,g Char,Main heading Char,App1 Char,1 Char,h1 Char,L1 Char,Outline1 Char,Chapter Heading Char,Text Heading 18pt Char,Full Page Heading 1 Char,toc1a Char"/>
    <w:basedOn w:val="DefaultParagraphFont"/>
    <w:link w:val="Heading1"/>
    <w:rsid w:val="00771A16"/>
    <w:rPr>
      <w:rFonts w:ascii="Calibri" w:eastAsia="Times New Roman" w:hAnsi="Calibri" w:cs="Arial"/>
      <w:b/>
      <w:bCs/>
      <w:color w:val="333399"/>
      <w:kern w:val="32"/>
      <w:sz w:val="24"/>
      <w:szCs w:val="32"/>
      <w:lang w:val="en-GB"/>
    </w:rPr>
  </w:style>
  <w:style w:type="character" w:customStyle="1" w:styleId="Heading2Char">
    <w:name w:val="Heading 2 Char"/>
    <w:aliases w:val="Major Char,h2 Char,2 Char,Titre 2 Char,l2 Char,list + change bar Char,??? Char,h21 Char,heading 2 Char,LetHead2 Char,MisHead2 Char,Normalhead2 Char,Normal Heading 2 Char,1.1 HEADING 2 Char,Z_hanging_2 Char,Subchapter 1.1 Char,2/1 Char"/>
    <w:basedOn w:val="DefaultParagraphFont"/>
    <w:link w:val="Heading2"/>
    <w:rsid w:val="00771A16"/>
    <w:rPr>
      <w:rFonts w:eastAsia="Times New Roman" w:cstheme="minorHAnsi"/>
      <w:b/>
      <w:bCs/>
      <w:color w:val="000000"/>
      <w:sz w:val="24"/>
      <w:szCs w:val="24"/>
      <w:lang w:val="en-GB"/>
    </w:rPr>
  </w:style>
  <w:style w:type="character" w:customStyle="1" w:styleId="Heading3Char">
    <w:name w:val="Heading 3 Char"/>
    <w:aliases w:val="3 Char,h3 Char,No Indent Char,Newshead1 Char,C Heading Char,Half Space Char,Minor Char,Título 3_PDAPM_3 Char,h31 Char,Titre 3 Char,l3 Char,CT Char,LetHead3 Char,Normal Heading 3 Char,MisHead3 Char,Normalhead3 Char,Z_hanging_3 Char,H3 Char"/>
    <w:basedOn w:val="DefaultParagraphFont"/>
    <w:link w:val="Heading3"/>
    <w:rsid w:val="00771A16"/>
    <w:rPr>
      <w:rFonts w:ascii="Calibri" w:eastAsia="Times New Roman" w:hAnsi="Calibri" w:cs="Arial"/>
      <w:bCs/>
      <w:sz w:val="24"/>
      <w:szCs w:val="26"/>
      <w:lang w:val="en-GB"/>
    </w:rPr>
  </w:style>
  <w:style w:type="character" w:customStyle="1" w:styleId="Heading4Char">
    <w:name w:val="Heading 4 Char"/>
    <w:aliases w:val="( i ) Char,o Char"/>
    <w:basedOn w:val="DefaultParagraphFont"/>
    <w:link w:val="Heading4"/>
    <w:rsid w:val="00E42740"/>
    <w:rPr>
      <w:rFonts w:ascii="Calibri" w:eastAsia="Times New Roman" w:hAnsi="Calibri" w:cs="Times New Roman"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42740"/>
    <w:rPr>
      <w:rFonts w:ascii="Calibri" w:eastAsia="Times New Roman" w:hAnsi="Calibri" w:cs="Times New Roman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E42740"/>
    <w:rPr>
      <w:rFonts w:ascii="Calibri" w:eastAsia="Times New Roman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E42740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42740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E42740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hi-IN"/>
    </w:rPr>
  </w:style>
  <w:style w:type="table" w:styleId="TableGrid">
    <w:name w:val="Table Grid"/>
    <w:basedOn w:val="TableNormal"/>
    <w:uiPriority w:val="59"/>
    <w:rsid w:val="0095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2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A24"/>
  </w:style>
  <w:style w:type="paragraph" w:styleId="Footer">
    <w:name w:val="footer"/>
    <w:basedOn w:val="Normal"/>
    <w:link w:val="FooterChar"/>
    <w:uiPriority w:val="99"/>
    <w:unhideWhenUsed/>
    <w:rsid w:val="00EC1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11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57AF-7CBE-46BA-AA31-AC56DD4D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S. Goel</dc:creator>
  <cp:lastModifiedBy>Vikas Agrawal</cp:lastModifiedBy>
  <cp:revision>74</cp:revision>
  <cp:lastPrinted>2017-05-04T05:30:00Z</cp:lastPrinted>
  <dcterms:created xsi:type="dcterms:W3CDTF">2016-09-07T10:40:00Z</dcterms:created>
  <dcterms:modified xsi:type="dcterms:W3CDTF">2017-05-05T10:29:00Z</dcterms:modified>
</cp:coreProperties>
</file>